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8C196" w14:textId="4BF452EB" w:rsidR="003411E7" w:rsidRPr="003411E7" w:rsidRDefault="00ED4685" w:rsidP="003411E7">
      <w:pPr>
        <w:pStyle w:val="BodyText"/>
        <w:spacing w:before="4"/>
        <w:ind w:left="2160" w:right="0"/>
        <w:jc w:val="center"/>
        <w:rPr>
          <w:rFonts w:ascii="Times New Roman"/>
          <w:sz w:val="2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339026" wp14:editId="1F7D6343">
                <wp:simplePos x="0" y="0"/>
                <wp:positionH relativeFrom="margin">
                  <wp:align>center</wp:align>
                </wp:positionH>
                <wp:positionV relativeFrom="page">
                  <wp:posOffset>57150</wp:posOffset>
                </wp:positionV>
                <wp:extent cx="7099300" cy="1533525"/>
                <wp:effectExtent l="0" t="0" r="2540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1533525"/>
                          <a:chOff x="521" y="56"/>
                          <a:chExt cx="11180" cy="2738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" y="56"/>
                            <a:ext cx="3537" cy="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902" y="1593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106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902" y="1676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106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AE989" id="Group 2" o:spid="_x0000_s1026" style="position:absolute;margin-left:0;margin-top:4.5pt;width:559pt;height:120.75pt;z-index:-251658240;mso-position-horizontal:center;mso-position-horizontal-relative:margin;mso-position-vertical-relative:page" coordorigin="521,56" coordsize="11180,2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20;top:56;width:3537;height: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">
                  <v:imagedata r:id="rId7" o:title=""/>
                </v:shape>
                <v:line id="Line 4" o:spid="_x0000_s1028" style="position:absolute;visibility:visible;mso-wrap-style:square" from="3902,1593" to="11700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" strokecolor="#231f20" strokeweight=".29456mm"/>
                <v:line id="Line 3" o:spid="_x0000_s1029" style="position:absolute;visibility:visible;mso-wrap-style:square" from="3902,1676" to="11700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" strokecolor="#231f20" strokeweight=".29456mm"/>
                <w10:wrap anchorx="margin" anchory="page"/>
              </v:group>
            </w:pict>
          </mc:Fallback>
        </mc:AlternateContent>
      </w:r>
      <w:r w:rsidR="00B343BB">
        <w:rPr>
          <w:b/>
          <w:color w:val="231F20"/>
          <w:sz w:val="20"/>
          <w:szCs w:val="20"/>
        </w:rPr>
        <w:t xml:space="preserve">Brody Shoffner, </w:t>
      </w:r>
      <w:proofErr w:type="spellStart"/>
      <w:r w:rsidR="00B343BB">
        <w:rPr>
          <w:b/>
          <w:color w:val="231F20"/>
          <w:sz w:val="20"/>
          <w:szCs w:val="20"/>
        </w:rPr>
        <w:t>LaPorte</w:t>
      </w:r>
      <w:proofErr w:type="spellEnd"/>
      <w:r w:rsidR="00B343BB">
        <w:rPr>
          <w:b/>
          <w:color w:val="231F20"/>
          <w:sz w:val="20"/>
          <w:szCs w:val="20"/>
        </w:rPr>
        <w:t xml:space="preserve"> County Election Board President</w:t>
      </w:r>
      <w:r w:rsidR="00B343BB">
        <w:rPr>
          <w:b/>
          <w:color w:val="231F20"/>
          <w:sz w:val="20"/>
          <w:szCs w:val="20"/>
        </w:rPr>
        <w:br/>
      </w:r>
      <w:r w:rsidR="001B010E">
        <w:rPr>
          <w:b/>
          <w:color w:val="231F20"/>
          <w:sz w:val="20"/>
          <w:szCs w:val="20"/>
        </w:rPr>
        <w:t>Teresa Massa</w:t>
      </w:r>
      <w:r w:rsidR="00B343BB">
        <w:rPr>
          <w:b/>
          <w:color w:val="231F20"/>
          <w:sz w:val="20"/>
          <w:szCs w:val="20"/>
        </w:rPr>
        <w:t xml:space="preserve">, </w:t>
      </w:r>
      <w:proofErr w:type="spellStart"/>
      <w:r w:rsidR="00B343BB">
        <w:rPr>
          <w:b/>
          <w:color w:val="231F20"/>
          <w:sz w:val="20"/>
          <w:szCs w:val="20"/>
        </w:rPr>
        <w:t>La</w:t>
      </w:r>
      <w:r w:rsidR="002B7DDE">
        <w:rPr>
          <w:b/>
          <w:color w:val="231F20"/>
          <w:sz w:val="20"/>
          <w:szCs w:val="20"/>
        </w:rPr>
        <w:t>Porte</w:t>
      </w:r>
      <w:proofErr w:type="spellEnd"/>
      <w:r w:rsidR="002B7DDE">
        <w:rPr>
          <w:b/>
          <w:color w:val="231F20"/>
          <w:sz w:val="20"/>
          <w:szCs w:val="20"/>
        </w:rPr>
        <w:t xml:space="preserve"> County Election Board Member</w:t>
      </w:r>
      <w:r w:rsidR="00B343BB">
        <w:rPr>
          <w:b/>
          <w:color w:val="231F20"/>
          <w:sz w:val="20"/>
          <w:szCs w:val="20"/>
        </w:rPr>
        <w:br/>
      </w:r>
      <w:r w:rsidR="00B343BB" w:rsidRPr="006B603F">
        <w:rPr>
          <w:b/>
          <w:color w:val="231F20"/>
          <w:sz w:val="20"/>
          <w:szCs w:val="20"/>
        </w:rPr>
        <w:t>Heather Stevens, Circuit Court Clerk/ County Election Board Secretary</w:t>
      </w:r>
      <w:r w:rsidR="003411E7">
        <w:rPr>
          <w:b/>
          <w:color w:val="231F20"/>
          <w:sz w:val="24"/>
        </w:rPr>
        <w:t xml:space="preserve">                                                </w:t>
      </w:r>
      <w:r w:rsidR="003411E7">
        <w:rPr>
          <w:b/>
          <w:color w:val="231F20"/>
          <w:sz w:val="24"/>
        </w:rPr>
        <w:br/>
      </w:r>
      <w:r w:rsidR="003411E7">
        <w:rPr>
          <w:b/>
          <w:color w:val="231F20"/>
          <w:sz w:val="24"/>
        </w:rPr>
        <w:br/>
      </w:r>
      <w:proofErr w:type="spellStart"/>
      <w:r w:rsidR="003411E7">
        <w:rPr>
          <w:b/>
          <w:color w:val="231F20"/>
          <w:sz w:val="24"/>
        </w:rPr>
        <w:t>LaPorte</w:t>
      </w:r>
      <w:proofErr w:type="spellEnd"/>
      <w:r w:rsidR="003411E7">
        <w:rPr>
          <w:b/>
          <w:color w:val="231F20"/>
          <w:sz w:val="24"/>
        </w:rPr>
        <w:t xml:space="preserve"> County Election Board</w:t>
      </w:r>
    </w:p>
    <w:p w14:paraId="59C761BF" w14:textId="77777777" w:rsidR="003411E7" w:rsidRDefault="003411E7" w:rsidP="003411E7">
      <w:pPr>
        <w:pStyle w:val="BodyText"/>
        <w:tabs>
          <w:tab w:val="left" w:pos="2991"/>
        </w:tabs>
        <w:spacing w:before="196"/>
        <w:jc w:val="center"/>
      </w:pPr>
      <w:r>
        <w:rPr>
          <w:color w:val="231F20"/>
        </w:rPr>
        <w:t xml:space="preserve">                                            Taylor Van Sickle, Election Deputy                                               ELECTION DIVISION</w:t>
      </w:r>
    </w:p>
    <w:p w14:paraId="50FDB673" w14:textId="77777777" w:rsidR="003411E7" w:rsidRDefault="003411E7" w:rsidP="003411E7">
      <w:pPr>
        <w:pStyle w:val="BodyText"/>
        <w:spacing w:line="249" w:lineRule="auto"/>
        <w:ind w:right="117"/>
        <w:jc w:val="left"/>
        <w:rPr>
          <w:color w:val="231F20"/>
          <w:spacing w:val="-1"/>
        </w:rPr>
      </w:pPr>
      <w:r>
        <w:rPr>
          <w:color w:val="231F20"/>
          <w:spacing w:val="-1"/>
        </w:rPr>
        <w:t xml:space="preserve">                                                </w:t>
      </w:r>
      <w:r>
        <w:rPr>
          <w:color w:val="231F20"/>
        </w:rPr>
        <w:t>(219) 326-6808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t.</w:t>
      </w:r>
      <w:r>
        <w:rPr>
          <w:color w:val="231F20"/>
          <w:spacing w:val="-2"/>
        </w:rPr>
        <w:t xml:space="preserve"> 2471</w:t>
      </w:r>
      <w:r>
        <w:rPr>
          <w:color w:val="231F20"/>
          <w:spacing w:val="-1"/>
        </w:rPr>
        <w:t xml:space="preserve">                                     LAPORTE COUNTY COURTHOUSE</w:t>
      </w:r>
    </w:p>
    <w:p w14:paraId="304D405B" w14:textId="77777777" w:rsidR="003411E7" w:rsidRDefault="003411E7" w:rsidP="003411E7">
      <w:pPr>
        <w:pStyle w:val="BodyText"/>
        <w:spacing w:line="249" w:lineRule="auto"/>
        <w:ind w:right="117"/>
        <w:jc w:val="left"/>
      </w:pPr>
      <w:r>
        <w:rPr>
          <w:color w:val="231F20"/>
          <w:spacing w:val="-1"/>
        </w:rPr>
        <w:t xml:space="preserve">                                                                                                                                          8</w:t>
      </w:r>
      <w:r>
        <w:rPr>
          <w:color w:val="231F20"/>
        </w:rPr>
        <w:t>13 L</w:t>
      </w:r>
      <w:r>
        <w:rPr>
          <w:color w:val="231F20"/>
          <w:spacing w:val="-5"/>
        </w:rPr>
        <w:t xml:space="preserve">INCOLNWAY, </w:t>
      </w:r>
      <w:r>
        <w:rPr>
          <w:color w:val="231F20"/>
        </w:rPr>
        <w:t>SUI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05</w:t>
      </w:r>
    </w:p>
    <w:p w14:paraId="1EAAB016" w14:textId="77777777" w:rsidR="003411E7" w:rsidRDefault="003411E7" w:rsidP="003411E7">
      <w:pPr>
        <w:pStyle w:val="BodyText"/>
        <w:spacing w:before="2"/>
      </w:pPr>
      <w:r>
        <w:rPr>
          <w:color w:val="231F20"/>
        </w:rPr>
        <w:t>LAPORTE, I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46350-3492</w:t>
      </w:r>
    </w:p>
    <w:p w14:paraId="06D93337" w14:textId="3D45C841" w:rsidR="007C0005" w:rsidRPr="00E31478" w:rsidRDefault="003411E7" w:rsidP="00E31478">
      <w:pPr>
        <w:pStyle w:val="BodyText"/>
        <w:rPr>
          <w:color w:val="231F20"/>
        </w:rPr>
      </w:pPr>
      <w:r>
        <w:rPr>
          <w:color w:val="231F20"/>
        </w:rPr>
        <w:t xml:space="preserve"> </w:t>
      </w:r>
    </w:p>
    <w:p w14:paraId="4BC29A52" w14:textId="77777777" w:rsidR="00EC3DAE" w:rsidRPr="00E66A72" w:rsidRDefault="00EC3DAE" w:rsidP="00EC3DAE">
      <w:pPr>
        <w:jc w:val="center"/>
        <w:rPr>
          <w:rFonts w:ascii="Century Schoolbook" w:hAnsi="Century Schoolbook"/>
          <w:b/>
          <w:sz w:val="24"/>
        </w:rPr>
      </w:pPr>
      <w:bookmarkStart w:id="0" w:name="_Hlk145321113"/>
    </w:p>
    <w:p w14:paraId="3D31AAD7" w14:textId="3573C7F5" w:rsidR="00E67D44" w:rsidRDefault="00E67D44" w:rsidP="00E67D44">
      <w:pPr>
        <w:ind w:left="7200"/>
        <w:rPr>
          <w:rFonts w:ascii="Century Schoolbook" w:hAnsi="Century Schoolbook"/>
          <w:b/>
        </w:rPr>
      </w:pPr>
    </w:p>
    <w:p w14:paraId="35CAD147" w14:textId="77777777" w:rsidR="00E67D44" w:rsidRDefault="00E67D44" w:rsidP="00E67D44">
      <w:pPr>
        <w:ind w:left="7200"/>
        <w:rPr>
          <w:rFonts w:ascii="Century Schoolbook" w:hAnsi="Century Schoolbook"/>
        </w:rPr>
      </w:pPr>
    </w:p>
    <w:p w14:paraId="5D6E818D" w14:textId="77777777" w:rsidR="003411E7" w:rsidRDefault="003411E7" w:rsidP="006A3AFE">
      <w:pPr>
        <w:rPr>
          <w:sz w:val="24"/>
          <w:szCs w:val="24"/>
        </w:rPr>
      </w:pPr>
      <w:bookmarkStart w:id="1" w:name="_Hlk151447050"/>
      <w:bookmarkStart w:id="2" w:name="_Hlk148087126"/>
      <w:bookmarkStart w:id="3" w:name="_Hlk148088961"/>
      <w:bookmarkStart w:id="4" w:name="_Hlk147929188"/>
      <w:bookmarkEnd w:id="0"/>
    </w:p>
    <w:p w14:paraId="6AB695A6" w14:textId="6D394517" w:rsidR="00DB1DF8" w:rsidRPr="00AC1712" w:rsidRDefault="00DB1DF8" w:rsidP="006A3AFE">
      <w:pPr>
        <w:rPr>
          <w:b/>
          <w:sz w:val="44"/>
          <w:szCs w:val="44"/>
        </w:rPr>
      </w:pPr>
    </w:p>
    <w:p w14:paraId="491C7685" w14:textId="2166961F" w:rsidR="00DB1DF8" w:rsidRPr="00AC1712" w:rsidRDefault="00AC1712" w:rsidP="00AC1712">
      <w:pPr>
        <w:jc w:val="center"/>
        <w:rPr>
          <w:b/>
          <w:sz w:val="44"/>
          <w:szCs w:val="44"/>
        </w:rPr>
      </w:pPr>
      <w:r w:rsidRPr="00AC1712">
        <w:rPr>
          <w:b/>
          <w:sz w:val="44"/>
          <w:szCs w:val="44"/>
        </w:rPr>
        <w:t>The La Porte County Election Board will hold a public meeting at 1:00pm on Monday, 24</w:t>
      </w:r>
      <w:r w:rsidRPr="00AC1712">
        <w:rPr>
          <w:b/>
          <w:sz w:val="44"/>
          <w:szCs w:val="44"/>
          <w:vertAlign w:val="superscript"/>
        </w:rPr>
        <w:t>th</w:t>
      </w:r>
      <w:r w:rsidRPr="00AC1712">
        <w:rPr>
          <w:b/>
          <w:sz w:val="44"/>
          <w:szCs w:val="44"/>
        </w:rPr>
        <w:t xml:space="preserve">, </w:t>
      </w:r>
      <w:proofErr w:type="gramStart"/>
      <w:r w:rsidRPr="00AC1712">
        <w:rPr>
          <w:b/>
          <w:sz w:val="44"/>
          <w:szCs w:val="44"/>
        </w:rPr>
        <w:t>2024</w:t>
      </w:r>
      <w:proofErr w:type="gramEnd"/>
      <w:r w:rsidRPr="00AC1712">
        <w:rPr>
          <w:b/>
          <w:sz w:val="44"/>
          <w:szCs w:val="44"/>
        </w:rPr>
        <w:t xml:space="preserve"> in Meeting Room 3 of the La Porte County Complex. </w:t>
      </w:r>
    </w:p>
    <w:p w14:paraId="7799F934" w14:textId="1FD27020" w:rsidR="00AC1712" w:rsidRDefault="00AC1712" w:rsidP="00AC1712">
      <w:pPr>
        <w:jc w:val="center"/>
        <w:rPr>
          <w:b/>
          <w:sz w:val="44"/>
          <w:szCs w:val="44"/>
        </w:rPr>
      </w:pPr>
      <w:r w:rsidRPr="00AC1712">
        <w:rPr>
          <w:b/>
          <w:sz w:val="44"/>
          <w:szCs w:val="44"/>
        </w:rPr>
        <w:t>(809 State St. La Porte, IN 46350)</w:t>
      </w:r>
    </w:p>
    <w:p w14:paraId="67242EF3" w14:textId="624591AD" w:rsidR="00AC1712" w:rsidRDefault="00AC1712" w:rsidP="00AC1712">
      <w:pPr>
        <w:jc w:val="center"/>
        <w:rPr>
          <w:b/>
          <w:sz w:val="44"/>
          <w:szCs w:val="44"/>
        </w:rPr>
      </w:pPr>
    </w:p>
    <w:p w14:paraId="6A71CA0E" w14:textId="77777777" w:rsidR="00AC1712" w:rsidRDefault="00AC1712" w:rsidP="00AC1712">
      <w:pPr>
        <w:jc w:val="center"/>
        <w:rPr>
          <w:sz w:val="32"/>
          <w:szCs w:val="32"/>
        </w:rPr>
      </w:pPr>
      <w:r w:rsidRPr="00AC1712">
        <w:rPr>
          <w:sz w:val="32"/>
          <w:szCs w:val="32"/>
        </w:rPr>
        <w:t xml:space="preserve">Notice issued on June 18, 2024 by: </w:t>
      </w:r>
    </w:p>
    <w:p w14:paraId="21F28E10" w14:textId="2A617525" w:rsidR="00AC1712" w:rsidRDefault="00AC1712" w:rsidP="00AC1712">
      <w:pPr>
        <w:jc w:val="center"/>
        <w:rPr>
          <w:sz w:val="32"/>
          <w:szCs w:val="32"/>
        </w:rPr>
      </w:pPr>
      <w:r w:rsidRPr="00AC1712">
        <w:rPr>
          <w:sz w:val="32"/>
          <w:szCs w:val="32"/>
        </w:rPr>
        <w:t>Heather Stevens</w:t>
      </w:r>
    </w:p>
    <w:p w14:paraId="77D7E228" w14:textId="42A632CA" w:rsidR="00AC1712" w:rsidRDefault="00AC1712" w:rsidP="00AC1712">
      <w:pPr>
        <w:jc w:val="center"/>
        <w:rPr>
          <w:sz w:val="32"/>
          <w:szCs w:val="32"/>
        </w:rPr>
      </w:pPr>
      <w:r>
        <w:rPr>
          <w:sz w:val="32"/>
          <w:szCs w:val="32"/>
        </w:rPr>
        <w:t>Circuit Court Clerk/Election Board Secretary</w:t>
      </w:r>
    </w:p>
    <w:p w14:paraId="7CF74A44" w14:textId="1D18CC67" w:rsidR="00015B33" w:rsidRDefault="00015B33" w:rsidP="00AC1712">
      <w:pPr>
        <w:jc w:val="center"/>
        <w:rPr>
          <w:sz w:val="32"/>
          <w:szCs w:val="32"/>
        </w:rPr>
      </w:pPr>
    </w:p>
    <w:p w14:paraId="5B664377" w14:textId="5C3D7A97" w:rsidR="00015B33" w:rsidRDefault="00015B33" w:rsidP="00AC1712">
      <w:pPr>
        <w:jc w:val="center"/>
        <w:rPr>
          <w:sz w:val="32"/>
          <w:szCs w:val="32"/>
        </w:rPr>
      </w:pPr>
    </w:p>
    <w:p w14:paraId="3D94DBE8" w14:textId="7639E43C" w:rsidR="00015B33" w:rsidRDefault="00015B33" w:rsidP="00AC1712">
      <w:pPr>
        <w:jc w:val="center"/>
        <w:rPr>
          <w:sz w:val="32"/>
          <w:szCs w:val="32"/>
        </w:rPr>
      </w:pPr>
    </w:p>
    <w:p w14:paraId="25F5D1ED" w14:textId="0F4AD92F" w:rsidR="00015B33" w:rsidRDefault="00015B33" w:rsidP="00AC1712">
      <w:pPr>
        <w:jc w:val="center"/>
        <w:rPr>
          <w:sz w:val="32"/>
          <w:szCs w:val="32"/>
        </w:rPr>
      </w:pPr>
    </w:p>
    <w:p w14:paraId="457A89BC" w14:textId="7E023ACA" w:rsidR="00015B33" w:rsidRDefault="00015B33" w:rsidP="00AC1712">
      <w:pPr>
        <w:jc w:val="center"/>
        <w:rPr>
          <w:sz w:val="32"/>
          <w:szCs w:val="32"/>
        </w:rPr>
      </w:pPr>
    </w:p>
    <w:p w14:paraId="36964A79" w14:textId="53014E0B" w:rsidR="00015B33" w:rsidRDefault="00015B33" w:rsidP="00AC1712">
      <w:pPr>
        <w:jc w:val="center"/>
        <w:rPr>
          <w:sz w:val="32"/>
          <w:szCs w:val="32"/>
        </w:rPr>
      </w:pPr>
    </w:p>
    <w:p w14:paraId="741BF095" w14:textId="3A98511D" w:rsidR="00015B33" w:rsidRDefault="00015B33" w:rsidP="00AC1712">
      <w:pPr>
        <w:jc w:val="center"/>
        <w:rPr>
          <w:sz w:val="32"/>
          <w:szCs w:val="32"/>
        </w:rPr>
      </w:pPr>
    </w:p>
    <w:p w14:paraId="006C9CE8" w14:textId="24190D40" w:rsidR="00015B33" w:rsidRDefault="00015B33" w:rsidP="00AC1712">
      <w:pPr>
        <w:jc w:val="center"/>
        <w:rPr>
          <w:sz w:val="32"/>
          <w:szCs w:val="32"/>
        </w:rPr>
      </w:pPr>
    </w:p>
    <w:p w14:paraId="701E151B" w14:textId="41290D04" w:rsidR="00015B33" w:rsidRDefault="00015B33" w:rsidP="00AC1712">
      <w:pPr>
        <w:jc w:val="center"/>
        <w:rPr>
          <w:sz w:val="32"/>
          <w:szCs w:val="32"/>
        </w:rPr>
      </w:pPr>
    </w:p>
    <w:p w14:paraId="5EE530F0" w14:textId="0D8E1DA4" w:rsidR="00015B33" w:rsidRDefault="00015B33" w:rsidP="00AC1712">
      <w:pPr>
        <w:jc w:val="center"/>
        <w:rPr>
          <w:sz w:val="32"/>
          <w:szCs w:val="32"/>
        </w:rPr>
      </w:pPr>
    </w:p>
    <w:p w14:paraId="2013CDCF" w14:textId="31B3D5CB" w:rsidR="00015B33" w:rsidRDefault="00015B33" w:rsidP="00AC1712">
      <w:pPr>
        <w:jc w:val="center"/>
        <w:rPr>
          <w:sz w:val="32"/>
          <w:szCs w:val="32"/>
        </w:rPr>
      </w:pPr>
    </w:p>
    <w:p w14:paraId="5B1D8F0E" w14:textId="11EE4CDD" w:rsidR="00015B33" w:rsidRDefault="00015B33" w:rsidP="00AC1712">
      <w:pPr>
        <w:jc w:val="center"/>
        <w:rPr>
          <w:sz w:val="32"/>
          <w:szCs w:val="32"/>
        </w:rPr>
      </w:pPr>
    </w:p>
    <w:p w14:paraId="7E077F4A" w14:textId="398D07DC" w:rsidR="00015B33" w:rsidRDefault="00015B33" w:rsidP="00AC1712">
      <w:pPr>
        <w:jc w:val="center"/>
        <w:rPr>
          <w:sz w:val="32"/>
          <w:szCs w:val="32"/>
        </w:rPr>
      </w:pPr>
    </w:p>
    <w:p w14:paraId="727347B4" w14:textId="2CDE3A4E" w:rsidR="00015B33" w:rsidRDefault="00015B33" w:rsidP="00AC1712">
      <w:pPr>
        <w:jc w:val="center"/>
        <w:rPr>
          <w:sz w:val="32"/>
          <w:szCs w:val="32"/>
        </w:rPr>
      </w:pPr>
    </w:p>
    <w:p w14:paraId="0AED5E92" w14:textId="77777777" w:rsidR="00015B33" w:rsidRDefault="00015B33" w:rsidP="00015B33">
      <w:pPr>
        <w:ind w:left="7200"/>
        <w:jc w:val="center"/>
        <w:rPr>
          <w:rFonts w:ascii="Century Schoolbook" w:hAnsi="Century Schoolbook"/>
          <w:b/>
        </w:rPr>
      </w:pPr>
    </w:p>
    <w:p w14:paraId="4F51CBF9" w14:textId="1CF7B69C" w:rsidR="00015B33" w:rsidRDefault="00015B33" w:rsidP="00015B33">
      <w:pPr>
        <w:ind w:left="7200"/>
        <w:rPr>
          <w:rFonts w:ascii="Century Schoolbook" w:hAnsi="Century Schoolbook"/>
          <w:sz w:val="28"/>
          <w:szCs w:val="28"/>
        </w:rPr>
      </w:pPr>
      <w:bookmarkStart w:id="5" w:name="_GoBack"/>
      <w:bookmarkEnd w:id="5"/>
    </w:p>
    <w:p w14:paraId="66253DD6" w14:textId="77777777" w:rsidR="00015B33" w:rsidRDefault="00015B33" w:rsidP="00015B33">
      <w:pPr>
        <w:ind w:left="7200"/>
        <w:rPr>
          <w:rFonts w:ascii="Century Schoolbook" w:hAnsi="Century Schoolbook"/>
          <w:sz w:val="28"/>
          <w:szCs w:val="28"/>
        </w:rPr>
      </w:pPr>
    </w:p>
    <w:p w14:paraId="100AED7F" w14:textId="77777777" w:rsidR="00015B33" w:rsidRDefault="00015B33" w:rsidP="00015B33">
      <w:pPr>
        <w:jc w:val="center"/>
        <w:rPr>
          <w:rFonts w:eastAsia="Yu Gothic Light"/>
          <w:b/>
          <w:sz w:val="32"/>
          <w:szCs w:val="32"/>
        </w:rPr>
      </w:pPr>
      <w:r>
        <w:rPr>
          <w:rFonts w:eastAsia="Yu Gothic Light"/>
          <w:b/>
          <w:sz w:val="32"/>
          <w:szCs w:val="32"/>
        </w:rPr>
        <w:t>Agenda</w:t>
      </w:r>
    </w:p>
    <w:p w14:paraId="0E45D30B" w14:textId="77777777" w:rsidR="00015B33" w:rsidRDefault="00015B33" w:rsidP="00015B33">
      <w:pPr>
        <w:jc w:val="center"/>
        <w:rPr>
          <w:rFonts w:eastAsia="Yu Gothic Light"/>
          <w:b/>
          <w:sz w:val="32"/>
          <w:szCs w:val="32"/>
        </w:rPr>
      </w:pPr>
    </w:p>
    <w:p w14:paraId="27BDFF6D" w14:textId="77777777" w:rsidR="00015B33" w:rsidRDefault="00015B33" w:rsidP="00015B33">
      <w:pPr>
        <w:jc w:val="center"/>
        <w:rPr>
          <w:rFonts w:eastAsia="Yu Gothic Light"/>
          <w:b/>
          <w:sz w:val="32"/>
          <w:szCs w:val="32"/>
        </w:rPr>
      </w:pPr>
      <w:r>
        <w:rPr>
          <w:rFonts w:eastAsia="Yu Gothic Light"/>
          <w:b/>
          <w:sz w:val="32"/>
          <w:szCs w:val="32"/>
        </w:rPr>
        <w:t>Monday, June 24, 2024 at 1:00 p.m. County Complex Room 3</w:t>
      </w:r>
    </w:p>
    <w:p w14:paraId="3EFCB571" w14:textId="3DC2194D" w:rsidR="00015B33" w:rsidRDefault="00015B33" w:rsidP="00015B33">
      <w:pPr>
        <w:jc w:val="right"/>
        <w:rPr>
          <w:rFonts w:eastAsia="Yu Gothic Light"/>
          <w:sz w:val="28"/>
          <w:szCs w:val="28"/>
        </w:rPr>
      </w:pPr>
    </w:p>
    <w:p w14:paraId="5A5181A7" w14:textId="03E7C5FA" w:rsidR="00015B33" w:rsidRDefault="00015B33" w:rsidP="00015B33">
      <w:pPr>
        <w:jc w:val="right"/>
        <w:rPr>
          <w:rFonts w:eastAsia="Yu Gothic Light"/>
          <w:sz w:val="28"/>
          <w:szCs w:val="28"/>
        </w:rPr>
      </w:pPr>
    </w:p>
    <w:p w14:paraId="6DA2C748" w14:textId="77777777" w:rsidR="00015B33" w:rsidRDefault="00015B33" w:rsidP="00015B33">
      <w:pPr>
        <w:jc w:val="right"/>
        <w:rPr>
          <w:rFonts w:eastAsia="Yu Gothic Light"/>
          <w:sz w:val="28"/>
          <w:szCs w:val="28"/>
        </w:rPr>
      </w:pPr>
    </w:p>
    <w:p w14:paraId="7FC97668" w14:textId="77777777" w:rsidR="00015B33" w:rsidRDefault="00015B33" w:rsidP="00015B33">
      <w:pPr>
        <w:jc w:val="right"/>
        <w:rPr>
          <w:rFonts w:eastAsia="Yu Gothic Light"/>
          <w:sz w:val="24"/>
          <w:szCs w:val="24"/>
        </w:rPr>
      </w:pPr>
    </w:p>
    <w:p w14:paraId="6ED0631F" w14:textId="77777777" w:rsidR="00015B33" w:rsidRDefault="00015B33" w:rsidP="00015B33">
      <w:pPr>
        <w:pStyle w:val="ListParagraph"/>
        <w:numPr>
          <w:ilvl w:val="0"/>
          <w:numId w:val="8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Call to Order</w:t>
      </w:r>
    </w:p>
    <w:p w14:paraId="4B779977" w14:textId="77777777" w:rsidR="00015B33" w:rsidRDefault="00015B33" w:rsidP="00015B33">
      <w:pPr>
        <w:pStyle w:val="ListParagraph"/>
        <w:numPr>
          <w:ilvl w:val="0"/>
          <w:numId w:val="8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Pledge of Allegiance</w:t>
      </w:r>
    </w:p>
    <w:p w14:paraId="46475826" w14:textId="77777777" w:rsidR="00015B33" w:rsidRDefault="00015B33" w:rsidP="00015B33">
      <w:pPr>
        <w:pStyle w:val="ListParagraph"/>
        <w:numPr>
          <w:ilvl w:val="0"/>
          <w:numId w:val="8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Roll Call</w:t>
      </w:r>
    </w:p>
    <w:p w14:paraId="3A0D958D" w14:textId="77777777" w:rsidR="00015B33" w:rsidRDefault="00015B33" w:rsidP="00015B33">
      <w:pPr>
        <w:pStyle w:val="ListParagraph"/>
        <w:numPr>
          <w:ilvl w:val="0"/>
          <w:numId w:val="8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Approval of Agenda</w:t>
      </w:r>
    </w:p>
    <w:p w14:paraId="362F23B5" w14:textId="77777777" w:rsidR="00015B33" w:rsidRDefault="00015B33" w:rsidP="00015B33">
      <w:pPr>
        <w:pStyle w:val="ListParagraph"/>
        <w:numPr>
          <w:ilvl w:val="0"/>
          <w:numId w:val="8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Approval of Minutes</w:t>
      </w:r>
    </w:p>
    <w:p w14:paraId="4979964B" w14:textId="77777777" w:rsidR="00015B33" w:rsidRDefault="00015B33" w:rsidP="00015B33">
      <w:pPr>
        <w:pStyle w:val="ListParagraph"/>
        <w:numPr>
          <w:ilvl w:val="1"/>
          <w:numId w:val="9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April 12, 2024</w:t>
      </w:r>
    </w:p>
    <w:p w14:paraId="58879648" w14:textId="77777777" w:rsidR="00015B33" w:rsidRDefault="00015B33" w:rsidP="00015B33">
      <w:pPr>
        <w:pStyle w:val="ListParagraph"/>
        <w:numPr>
          <w:ilvl w:val="1"/>
          <w:numId w:val="9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May 02, 2024</w:t>
      </w:r>
    </w:p>
    <w:p w14:paraId="649D3C98" w14:textId="77777777" w:rsidR="00015B33" w:rsidRDefault="00015B33" w:rsidP="00015B33">
      <w:pPr>
        <w:pStyle w:val="ListParagraph"/>
        <w:numPr>
          <w:ilvl w:val="1"/>
          <w:numId w:val="9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May 17, 2024</w:t>
      </w:r>
    </w:p>
    <w:p w14:paraId="7F2A7765" w14:textId="77777777" w:rsidR="00015B33" w:rsidRDefault="00015B33" w:rsidP="00015B33">
      <w:pPr>
        <w:pStyle w:val="ListParagraph"/>
        <w:numPr>
          <w:ilvl w:val="0"/>
          <w:numId w:val="8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Public Comment</w:t>
      </w:r>
    </w:p>
    <w:p w14:paraId="1B335847" w14:textId="77777777" w:rsidR="00015B33" w:rsidRDefault="00015B33" w:rsidP="00015B33">
      <w:pPr>
        <w:pStyle w:val="ListParagraph"/>
        <w:numPr>
          <w:ilvl w:val="0"/>
          <w:numId w:val="8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Old Business</w:t>
      </w:r>
    </w:p>
    <w:p w14:paraId="1BCE5591" w14:textId="77777777" w:rsidR="00015B33" w:rsidRDefault="00015B33" w:rsidP="00015B33">
      <w:pPr>
        <w:pStyle w:val="ListParagraph"/>
        <w:numPr>
          <w:ilvl w:val="1"/>
          <w:numId w:val="10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Democratic Civic Club</w:t>
      </w:r>
    </w:p>
    <w:p w14:paraId="55B550E0" w14:textId="77777777" w:rsidR="00015B33" w:rsidRDefault="00015B33" w:rsidP="00015B33">
      <w:pPr>
        <w:pStyle w:val="ListParagraph"/>
        <w:numPr>
          <w:ilvl w:val="0"/>
          <w:numId w:val="8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Proxy introduction for President Brody Shoffner</w:t>
      </w:r>
    </w:p>
    <w:p w14:paraId="27EC79DE" w14:textId="77777777" w:rsidR="00015B33" w:rsidRDefault="00015B33" w:rsidP="00015B33">
      <w:pPr>
        <w:pStyle w:val="ListParagraph"/>
        <w:numPr>
          <w:ilvl w:val="0"/>
          <w:numId w:val="8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New Business</w:t>
      </w:r>
    </w:p>
    <w:p w14:paraId="360C00FB" w14:textId="77777777" w:rsidR="00015B33" w:rsidRDefault="00015B33" w:rsidP="00015B33">
      <w:pPr>
        <w:pStyle w:val="ListParagraph"/>
        <w:numPr>
          <w:ilvl w:val="1"/>
          <w:numId w:val="8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Rodney McCormick Campaign Finance Hearing</w:t>
      </w:r>
    </w:p>
    <w:p w14:paraId="058E7408" w14:textId="77777777" w:rsidR="00015B33" w:rsidRDefault="00015B33" w:rsidP="00015B33">
      <w:pPr>
        <w:pStyle w:val="ListParagraph"/>
        <w:numPr>
          <w:ilvl w:val="1"/>
          <w:numId w:val="8"/>
        </w:numPr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>Committee to Elect Mike Rosenbaum Campaign</w:t>
      </w:r>
    </w:p>
    <w:p w14:paraId="4505F806" w14:textId="77777777" w:rsidR="00015B33" w:rsidRDefault="00015B33" w:rsidP="00015B33">
      <w:pPr>
        <w:pStyle w:val="NoSpacing"/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 xml:space="preserve">   10. Board Member Comments</w:t>
      </w:r>
    </w:p>
    <w:p w14:paraId="1108E2F6" w14:textId="77777777" w:rsidR="00015B33" w:rsidRDefault="00015B33" w:rsidP="00015B33">
      <w:pPr>
        <w:pStyle w:val="NoSpacing"/>
        <w:rPr>
          <w:rFonts w:eastAsia="Yu Gothic Light"/>
          <w:b/>
          <w:sz w:val="24"/>
          <w:szCs w:val="24"/>
        </w:rPr>
      </w:pPr>
      <w:r>
        <w:rPr>
          <w:rFonts w:eastAsia="Yu Gothic Light"/>
          <w:b/>
          <w:sz w:val="24"/>
          <w:szCs w:val="24"/>
        </w:rPr>
        <w:t xml:space="preserve">   11. Adjourn</w:t>
      </w:r>
    </w:p>
    <w:p w14:paraId="646F8219" w14:textId="77777777" w:rsidR="00015B33" w:rsidRPr="00AC1712" w:rsidRDefault="00015B33" w:rsidP="00AC1712">
      <w:pPr>
        <w:jc w:val="center"/>
        <w:rPr>
          <w:sz w:val="32"/>
          <w:szCs w:val="32"/>
        </w:rPr>
      </w:pPr>
    </w:p>
    <w:bookmarkEnd w:id="1"/>
    <w:p w14:paraId="03E36B25" w14:textId="0D785533" w:rsidR="00BD23BE" w:rsidRPr="006B46B2" w:rsidRDefault="001C6EA6" w:rsidP="006A3AFE">
      <w:pPr>
        <w:rPr>
          <w:b/>
        </w:rPr>
      </w:pPr>
      <w:r w:rsidRPr="00A82045">
        <w:rPr>
          <w:sz w:val="24"/>
          <w:szCs w:val="24"/>
        </w:rPr>
        <w:br/>
      </w:r>
    </w:p>
    <w:p w14:paraId="14AEB0FD" w14:textId="77777777" w:rsidR="00B77F07" w:rsidRPr="006B46B2" w:rsidRDefault="00B77F07" w:rsidP="006A3AFE">
      <w:pPr>
        <w:rPr>
          <w:b/>
        </w:rPr>
      </w:pPr>
    </w:p>
    <w:bookmarkEnd w:id="2"/>
    <w:bookmarkEnd w:id="3"/>
    <w:p w14:paraId="56FD239E" w14:textId="48ED530A" w:rsidR="00A764C2" w:rsidRPr="006B46B2" w:rsidRDefault="00A764C2" w:rsidP="006A3AFE"/>
    <w:bookmarkEnd w:id="4"/>
    <w:p w14:paraId="7853BFDD" w14:textId="451D31DD" w:rsidR="00B343BB" w:rsidRPr="00837EA8" w:rsidRDefault="00B343BB" w:rsidP="000E6AD0"/>
    <w:sectPr w:rsidR="00B343BB" w:rsidRPr="00837EA8" w:rsidSect="00B925AE">
      <w:type w:val="continuous"/>
      <w:pgSz w:w="12240" w:h="15840"/>
      <w:pgMar w:top="72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FB7"/>
    <w:multiLevelType w:val="hybridMultilevel"/>
    <w:tmpl w:val="9B7A2B58"/>
    <w:lvl w:ilvl="0" w:tplc="3ECEB2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2E6A"/>
    <w:multiLevelType w:val="hybridMultilevel"/>
    <w:tmpl w:val="83E6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F28A18">
      <w:start w:val="10"/>
      <w:numFmt w:val="decimal"/>
      <w:lvlText w:val="%3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898"/>
    <w:multiLevelType w:val="hybridMultilevel"/>
    <w:tmpl w:val="664A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6D35"/>
    <w:multiLevelType w:val="hybridMultilevel"/>
    <w:tmpl w:val="C0B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4177"/>
    <w:multiLevelType w:val="hybridMultilevel"/>
    <w:tmpl w:val="8C4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57F1"/>
    <w:multiLevelType w:val="hybridMultilevel"/>
    <w:tmpl w:val="28F25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F28A18">
      <w:start w:val="10"/>
      <w:numFmt w:val="decimal"/>
      <w:lvlText w:val="%3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93247"/>
    <w:multiLevelType w:val="hybridMultilevel"/>
    <w:tmpl w:val="08D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03AF8"/>
    <w:multiLevelType w:val="hybridMultilevel"/>
    <w:tmpl w:val="F8B61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F28A18">
      <w:start w:val="10"/>
      <w:numFmt w:val="decimal"/>
      <w:lvlText w:val="%3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5069F"/>
    <w:multiLevelType w:val="hybridMultilevel"/>
    <w:tmpl w:val="4E9C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C7D60"/>
    <w:multiLevelType w:val="hybridMultilevel"/>
    <w:tmpl w:val="4502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05"/>
    <w:rsid w:val="000116E3"/>
    <w:rsid w:val="00015B33"/>
    <w:rsid w:val="00023D25"/>
    <w:rsid w:val="00027D7F"/>
    <w:rsid w:val="00062088"/>
    <w:rsid w:val="00073DED"/>
    <w:rsid w:val="00086772"/>
    <w:rsid w:val="000A3EDD"/>
    <w:rsid w:val="000B1273"/>
    <w:rsid w:val="000E6AD0"/>
    <w:rsid w:val="000F49C9"/>
    <w:rsid w:val="00126AAB"/>
    <w:rsid w:val="00140736"/>
    <w:rsid w:val="001A0DEE"/>
    <w:rsid w:val="001B010E"/>
    <w:rsid w:val="001C6EA6"/>
    <w:rsid w:val="001D4305"/>
    <w:rsid w:val="00234A34"/>
    <w:rsid w:val="00265A66"/>
    <w:rsid w:val="002A7B48"/>
    <w:rsid w:val="002B2704"/>
    <w:rsid w:val="002B7DDE"/>
    <w:rsid w:val="002D56A9"/>
    <w:rsid w:val="002E5087"/>
    <w:rsid w:val="00317DA0"/>
    <w:rsid w:val="00324732"/>
    <w:rsid w:val="00336BC8"/>
    <w:rsid w:val="003411E7"/>
    <w:rsid w:val="00352034"/>
    <w:rsid w:val="00367140"/>
    <w:rsid w:val="00392D71"/>
    <w:rsid w:val="003B0C1D"/>
    <w:rsid w:val="003F50E9"/>
    <w:rsid w:val="003F7273"/>
    <w:rsid w:val="00407EF0"/>
    <w:rsid w:val="00417587"/>
    <w:rsid w:val="00457ABC"/>
    <w:rsid w:val="004954C1"/>
    <w:rsid w:val="004A0006"/>
    <w:rsid w:val="004A6B66"/>
    <w:rsid w:val="004D6F20"/>
    <w:rsid w:val="004E78E7"/>
    <w:rsid w:val="004F3072"/>
    <w:rsid w:val="005118B6"/>
    <w:rsid w:val="00515AC8"/>
    <w:rsid w:val="0055202D"/>
    <w:rsid w:val="0056136F"/>
    <w:rsid w:val="00565805"/>
    <w:rsid w:val="00580E7F"/>
    <w:rsid w:val="005B426A"/>
    <w:rsid w:val="005D560D"/>
    <w:rsid w:val="005E0EC3"/>
    <w:rsid w:val="005F2C89"/>
    <w:rsid w:val="006218E5"/>
    <w:rsid w:val="006416A3"/>
    <w:rsid w:val="00661BC9"/>
    <w:rsid w:val="00694AB2"/>
    <w:rsid w:val="006A3AFE"/>
    <w:rsid w:val="006A7E36"/>
    <w:rsid w:val="006B46B2"/>
    <w:rsid w:val="006B603F"/>
    <w:rsid w:val="00726EB1"/>
    <w:rsid w:val="00753C1C"/>
    <w:rsid w:val="00756A30"/>
    <w:rsid w:val="00791F47"/>
    <w:rsid w:val="00796DA3"/>
    <w:rsid w:val="007C0005"/>
    <w:rsid w:val="007D2557"/>
    <w:rsid w:val="00802851"/>
    <w:rsid w:val="00807CE0"/>
    <w:rsid w:val="0082173B"/>
    <w:rsid w:val="008364A8"/>
    <w:rsid w:val="00837EA8"/>
    <w:rsid w:val="00840E9A"/>
    <w:rsid w:val="00850EE9"/>
    <w:rsid w:val="0085776C"/>
    <w:rsid w:val="00864853"/>
    <w:rsid w:val="00880538"/>
    <w:rsid w:val="0089485B"/>
    <w:rsid w:val="008A19A5"/>
    <w:rsid w:val="008A6469"/>
    <w:rsid w:val="008C32E0"/>
    <w:rsid w:val="008D42E3"/>
    <w:rsid w:val="008D522B"/>
    <w:rsid w:val="009126A5"/>
    <w:rsid w:val="00942B9A"/>
    <w:rsid w:val="00997CB7"/>
    <w:rsid w:val="009A2C55"/>
    <w:rsid w:val="009A5716"/>
    <w:rsid w:val="00A248AE"/>
    <w:rsid w:val="00A24D09"/>
    <w:rsid w:val="00A35269"/>
    <w:rsid w:val="00A42E5D"/>
    <w:rsid w:val="00A764C2"/>
    <w:rsid w:val="00A7786E"/>
    <w:rsid w:val="00A82045"/>
    <w:rsid w:val="00AB7D87"/>
    <w:rsid w:val="00AC1712"/>
    <w:rsid w:val="00AC501F"/>
    <w:rsid w:val="00AF7C6B"/>
    <w:rsid w:val="00B069C1"/>
    <w:rsid w:val="00B158F0"/>
    <w:rsid w:val="00B23BED"/>
    <w:rsid w:val="00B343BB"/>
    <w:rsid w:val="00B77F07"/>
    <w:rsid w:val="00B925AE"/>
    <w:rsid w:val="00BA0E69"/>
    <w:rsid w:val="00BD23BE"/>
    <w:rsid w:val="00C02EEA"/>
    <w:rsid w:val="00C07C75"/>
    <w:rsid w:val="00C57C75"/>
    <w:rsid w:val="00C72033"/>
    <w:rsid w:val="00C835C6"/>
    <w:rsid w:val="00C9170A"/>
    <w:rsid w:val="00CC291A"/>
    <w:rsid w:val="00CC56E0"/>
    <w:rsid w:val="00CF123F"/>
    <w:rsid w:val="00D44E67"/>
    <w:rsid w:val="00D45F41"/>
    <w:rsid w:val="00D62B1D"/>
    <w:rsid w:val="00D704E8"/>
    <w:rsid w:val="00DB1CA3"/>
    <w:rsid w:val="00DB1DF8"/>
    <w:rsid w:val="00DE48E4"/>
    <w:rsid w:val="00E244BB"/>
    <w:rsid w:val="00E31478"/>
    <w:rsid w:val="00E504F1"/>
    <w:rsid w:val="00E67D44"/>
    <w:rsid w:val="00EC3DAE"/>
    <w:rsid w:val="00EC4B5A"/>
    <w:rsid w:val="00EC4B77"/>
    <w:rsid w:val="00ED4685"/>
    <w:rsid w:val="00ED7DAA"/>
    <w:rsid w:val="00EF1AE4"/>
    <w:rsid w:val="00F32FD7"/>
    <w:rsid w:val="00F6022A"/>
    <w:rsid w:val="00F87A89"/>
    <w:rsid w:val="00F947B8"/>
    <w:rsid w:val="00FB6D2C"/>
    <w:rsid w:val="00FC6F7E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62AC1"/>
  <w15:docId w15:val="{CF5C7A34-31DD-478D-82AF-B4ECC863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"/>
      <w:ind w:right="118"/>
      <w:jc w:val="right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17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85"/>
    <w:rPr>
      <w:rFonts w:ascii="Segoe UI" w:eastAsia="Arial" w:hAnsi="Segoe UI" w:cs="Segoe UI"/>
      <w:sz w:val="18"/>
      <w:szCs w:val="18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A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2B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62B1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411E7"/>
    <w:rPr>
      <w:rFonts w:ascii="Arial" w:eastAsia="Arial" w:hAnsi="Arial" w:cs="Arial"/>
      <w:sz w:val="18"/>
      <w:szCs w:val="18"/>
      <w:lang w:bidi="en-US"/>
    </w:rPr>
  </w:style>
  <w:style w:type="paragraph" w:styleId="NoSpacing">
    <w:name w:val="No Spacing"/>
    <w:uiPriority w:val="1"/>
    <w:qFormat/>
    <w:rsid w:val="00015B33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2075-4E95-474A-B6DC-696E6BDA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orte Count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enie, Kari</dc:creator>
  <cp:lastModifiedBy>Van Sickle, Taylor</cp:lastModifiedBy>
  <cp:revision>5</cp:revision>
  <cp:lastPrinted>2024-06-18T15:59:00Z</cp:lastPrinted>
  <dcterms:created xsi:type="dcterms:W3CDTF">2024-06-18T15:57:00Z</dcterms:created>
  <dcterms:modified xsi:type="dcterms:W3CDTF">2024-06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06T00:00:00Z</vt:filetime>
  </property>
</Properties>
</file>